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220"/>
      </w:tblGrid>
      <w:tr w:rsidR="00E01EE7" w:rsidRPr="007C28D3" w14:paraId="2CFA0EB9" w14:textId="77777777" w:rsidTr="00B15E7C">
        <w:trPr>
          <w:trHeight w:val="279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B15E7C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8F7257A" w:rsidR="00967CA9" w:rsidRPr="00B15E7C" w:rsidRDefault="003E3B32" w:rsidP="003E3B32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64629/2023, 1764680/2023</w:t>
            </w:r>
            <w:r w:rsidR="00E72899"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108/2023</w:t>
            </w:r>
            <w:r w:rsidR="007B35DE"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119/2023</w:t>
            </w:r>
            <w:r w:rsidR="003A50C5"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430/2023</w:t>
            </w:r>
            <w:r w:rsidR="00E4477D"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727/2023</w:t>
            </w:r>
          </w:p>
        </w:tc>
      </w:tr>
      <w:tr w:rsidR="00E01EE7" w:rsidRPr="007C28D3" w14:paraId="4920567C" w14:textId="77777777" w:rsidTr="00B15E7C">
        <w:trPr>
          <w:trHeight w:val="340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B15E7C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15E7C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7C28D3" w14:paraId="136FC513" w14:textId="77777777" w:rsidTr="00B15E7C">
        <w:trPr>
          <w:trHeight w:val="340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B15E7C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FD82CE0" w:rsidR="00E01EE7" w:rsidRPr="00B15E7C" w:rsidRDefault="006F242A" w:rsidP="00E4477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9F7168" w:rsidRPr="00B15E7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B15E7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E4477D" w:rsidRPr="00B15E7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</w:t>
            </w:r>
            <w:r w:rsidR="00E72899" w:rsidRPr="00B15E7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B15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B15E7C">
        <w:trPr>
          <w:trHeight w:val="135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15E7C" w14:paraId="168393F0" w14:textId="77777777" w:rsidTr="00B15E7C">
        <w:trPr>
          <w:trHeight w:val="340"/>
        </w:trPr>
        <w:tc>
          <w:tcPr>
            <w:tcW w:w="9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0CE2E03" w:rsidR="00E01EE7" w:rsidRPr="00B15E7C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15E7C"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103BB"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8</w:t>
            </w: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15E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2614FE9E" w:rsidR="00E01EE7" w:rsidRPr="00B15E7C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A COMISSÃO </w:t>
      </w:r>
      <w:r w:rsidR="003E4599" w:rsidRPr="00B15E7C">
        <w:rPr>
          <w:rFonts w:ascii="Arial" w:hAnsi="Arial" w:cs="Arial"/>
          <w:sz w:val="22"/>
          <w:szCs w:val="22"/>
        </w:rPr>
        <w:t>DE ENSINO E FORMAÇÃO</w:t>
      </w:r>
      <w:r w:rsidRPr="00B15E7C">
        <w:rPr>
          <w:rFonts w:ascii="Arial" w:hAnsi="Arial" w:cs="Arial"/>
          <w:sz w:val="22"/>
          <w:szCs w:val="22"/>
        </w:rPr>
        <w:t xml:space="preserve"> </w:t>
      </w:r>
      <w:r w:rsidR="00E86105" w:rsidRPr="00B15E7C">
        <w:rPr>
          <w:rFonts w:ascii="Arial" w:hAnsi="Arial" w:cs="Arial"/>
          <w:sz w:val="22"/>
          <w:szCs w:val="22"/>
        </w:rPr>
        <w:t>-</w:t>
      </w:r>
      <w:r w:rsidRPr="00B15E7C">
        <w:rPr>
          <w:rFonts w:ascii="Arial" w:hAnsi="Arial" w:cs="Arial"/>
          <w:sz w:val="22"/>
          <w:szCs w:val="22"/>
        </w:rPr>
        <w:t xml:space="preserve"> CAU/SC, </w:t>
      </w:r>
      <w:r w:rsidR="009B3BF2" w:rsidRPr="00B15E7C">
        <w:rPr>
          <w:rFonts w:ascii="Arial" w:hAnsi="Arial" w:cs="Arial"/>
          <w:sz w:val="22"/>
          <w:szCs w:val="22"/>
        </w:rPr>
        <w:t xml:space="preserve">reunida </w:t>
      </w:r>
      <w:r w:rsidR="00360BC7" w:rsidRPr="00B15E7C">
        <w:rPr>
          <w:rFonts w:ascii="Arial" w:hAnsi="Arial" w:cs="Arial"/>
          <w:sz w:val="22"/>
          <w:szCs w:val="22"/>
        </w:rPr>
        <w:t>o</w:t>
      </w:r>
      <w:r w:rsidR="00F85313" w:rsidRPr="00B15E7C">
        <w:rPr>
          <w:rFonts w:ascii="Arial" w:hAnsi="Arial" w:cs="Arial"/>
          <w:sz w:val="22"/>
          <w:szCs w:val="22"/>
        </w:rPr>
        <w:t>rdinariamente</w:t>
      </w:r>
      <w:r w:rsidR="009B3BF2" w:rsidRPr="00B15E7C">
        <w:rPr>
          <w:rFonts w:ascii="Arial" w:hAnsi="Arial" w:cs="Arial"/>
          <w:sz w:val="22"/>
          <w:szCs w:val="22"/>
        </w:rPr>
        <w:t>, de forma virtual, nos termos da De</w:t>
      </w:r>
      <w:r w:rsidR="00B15E7C">
        <w:rPr>
          <w:rFonts w:ascii="Arial" w:hAnsi="Arial" w:cs="Arial"/>
          <w:sz w:val="22"/>
          <w:szCs w:val="22"/>
        </w:rPr>
        <w:t>liberação Plenária CAU/SC nº 589</w:t>
      </w:r>
      <w:r w:rsidR="009B3BF2" w:rsidRPr="00B15E7C">
        <w:rPr>
          <w:rFonts w:ascii="Arial" w:hAnsi="Arial" w:cs="Arial"/>
          <w:sz w:val="22"/>
          <w:szCs w:val="22"/>
        </w:rPr>
        <w:t>/2021, e presencial, nos termos da De</w:t>
      </w:r>
      <w:r w:rsidR="00B15E7C">
        <w:rPr>
          <w:rFonts w:ascii="Arial" w:hAnsi="Arial" w:cs="Arial"/>
          <w:sz w:val="22"/>
          <w:szCs w:val="22"/>
        </w:rPr>
        <w:t>liberação Plenária CAU/SC nº 642</w:t>
      </w:r>
      <w:r w:rsidR="009B3BF2" w:rsidRPr="00B15E7C">
        <w:rPr>
          <w:rFonts w:ascii="Arial" w:hAnsi="Arial" w:cs="Arial"/>
          <w:sz w:val="22"/>
          <w:szCs w:val="22"/>
        </w:rPr>
        <w:t>/2021</w:t>
      </w:r>
      <w:r w:rsidRPr="00B15E7C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B15E7C">
        <w:rPr>
          <w:rFonts w:ascii="Arial" w:hAnsi="Arial" w:cs="Arial"/>
          <w:sz w:val="22"/>
          <w:szCs w:val="22"/>
        </w:rPr>
        <w:t xml:space="preserve">91 e 93 </w:t>
      </w:r>
      <w:r w:rsidRPr="00B15E7C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29AAA2E" w14:textId="77777777" w:rsidR="001F4468" w:rsidRPr="00B15E7C" w:rsidRDefault="001F4468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6902E8B6" w:rsidR="00E01EE7" w:rsidRPr="00B15E7C" w:rsidRDefault="00E01EE7" w:rsidP="00B15E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Considerando </w:t>
      </w:r>
      <w:r w:rsidR="006F4E4B" w:rsidRPr="00B15E7C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73ACB217" w:rsidR="00E01EE7" w:rsidRPr="00B15E7C" w:rsidRDefault="00E01EE7" w:rsidP="00B15E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Considerando </w:t>
      </w:r>
      <w:r w:rsidR="006F4E4B" w:rsidRPr="00B15E7C">
        <w:rPr>
          <w:rFonts w:ascii="Arial" w:hAnsi="Arial" w:cs="Arial"/>
          <w:sz w:val="22"/>
          <w:szCs w:val="22"/>
        </w:rPr>
        <w:t>a Deliberação Plenária do CAU/BR nº</w:t>
      </w:r>
      <w:r w:rsidR="00A43C06" w:rsidRPr="00B15E7C">
        <w:rPr>
          <w:rFonts w:ascii="Arial" w:hAnsi="Arial" w:cs="Arial"/>
          <w:sz w:val="22"/>
          <w:szCs w:val="22"/>
        </w:rPr>
        <w:t xml:space="preserve"> </w:t>
      </w:r>
      <w:r w:rsidR="006F4E4B" w:rsidRPr="00B15E7C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34AC166" w:rsidR="006F4E4B" w:rsidRPr="00B15E7C" w:rsidRDefault="00E01EE7" w:rsidP="00B15E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Considerando </w:t>
      </w:r>
      <w:r w:rsidR="006F4E4B" w:rsidRPr="00B15E7C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B15E7C">
        <w:rPr>
          <w:rFonts w:ascii="Arial" w:hAnsi="Arial" w:cs="Arial"/>
          <w:sz w:val="22"/>
          <w:szCs w:val="22"/>
        </w:rPr>
        <w:t>-</w:t>
      </w:r>
      <w:r w:rsidR="006F4E4B" w:rsidRPr="00B15E7C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47095587" w:rsidR="006F4E4B" w:rsidRPr="00B15E7C" w:rsidRDefault="006F4E4B" w:rsidP="00B15E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Considerando </w:t>
      </w:r>
      <w:r w:rsidRPr="00B15E7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B15E7C">
        <w:rPr>
          <w:rFonts w:ascii="Arial" w:hAnsi="Arial" w:cs="Arial"/>
          <w:sz w:val="22"/>
          <w:szCs w:val="22"/>
        </w:rPr>
        <w:t>: “</w:t>
      </w:r>
      <w:r w:rsidR="008B35C6" w:rsidRPr="00B15E7C">
        <w:rPr>
          <w:rFonts w:ascii="Arial" w:hAnsi="Arial" w:cs="Arial"/>
          <w:i/>
          <w:iCs/>
          <w:sz w:val="22"/>
          <w:szCs w:val="22"/>
        </w:rPr>
        <w:t>VII -</w:t>
      </w:r>
      <w:r w:rsidRPr="00B15E7C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B15E7C">
        <w:rPr>
          <w:rFonts w:ascii="Arial" w:hAnsi="Arial" w:cs="Arial"/>
          <w:i/>
          <w:iCs/>
          <w:sz w:val="22"/>
          <w:szCs w:val="22"/>
        </w:rPr>
        <w:t>-</w:t>
      </w:r>
      <w:r w:rsidRPr="00B15E7C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B15E7C">
        <w:rPr>
          <w:rFonts w:ascii="Arial" w:hAnsi="Arial" w:cs="Arial"/>
          <w:sz w:val="22"/>
          <w:szCs w:val="22"/>
        </w:rPr>
        <w:t>”;</w:t>
      </w:r>
    </w:p>
    <w:p w14:paraId="26F26C5E" w14:textId="264CF537" w:rsidR="006F4E4B" w:rsidRDefault="006F4E4B" w:rsidP="00B15E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167FAC5" w14:textId="77777777" w:rsidR="00B15E7C" w:rsidRPr="00B15E7C" w:rsidRDefault="00B15E7C" w:rsidP="00B15E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4B9654D0" w:rsidR="00E01EE7" w:rsidRDefault="00E01EE7" w:rsidP="00470B18">
      <w:pPr>
        <w:spacing w:after="120"/>
        <w:rPr>
          <w:rFonts w:ascii="Arial" w:hAnsi="Arial" w:cs="Arial"/>
          <w:b/>
          <w:sz w:val="22"/>
          <w:szCs w:val="22"/>
        </w:rPr>
      </w:pPr>
      <w:r w:rsidRPr="00B15E7C">
        <w:rPr>
          <w:rFonts w:ascii="Arial" w:hAnsi="Arial" w:cs="Arial"/>
          <w:b/>
          <w:sz w:val="22"/>
          <w:szCs w:val="22"/>
        </w:rPr>
        <w:t xml:space="preserve">DELIBERA: </w:t>
      </w:r>
    </w:p>
    <w:p w14:paraId="61408534" w14:textId="77777777" w:rsidR="00B15E7C" w:rsidRPr="00B15E7C" w:rsidRDefault="00B15E7C" w:rsidP="00470B18">
      <w:pPr>
        <w:spacing w:after="120"/>
        <w:rPr>
          <w:rFonts w:ascii="Arial" w:hAnsi="Arial" w:cs="Arial"/>
          <w:b/>
          <w:sz w:val="22"/>
          <w:szCs w:val="22"/>
        </w:rPr>
      </w:pPr>
    </w:p>
    <w:p w14:paraId="7FFCDC03" w14:textId="1F67CDCB" w:rsidR="00E01EE7" w:rsidRPr="00B15E7C" w:rsidRDefault="00E01EE7" w:rsidP="00470B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1 </w:t>
      </w:r>
      <w:r w:rsidR="00E86105" w:rsidRPr="00B15E7C">
        <w:rPr>
          <w:rFonts w:ascii="Arial" w:hAnsi="Arial" w:cs="Arial"/>
          <w:sz w:val="22"/>
          <w:szCs w:val="22"/>
        </w:rPr>
        <w:t>-</w:t>
      </w:r>
      <w:r w:rsidRPr="00B15E7C">
        <w:rPr>
          <w:rFonts w:ascii="Arial" w:hAnsi="Arial" w:cs="Arial"/>
          <w:sz w:val="22"/>
          <w:szCs w:val="22"/>
        </w:rPr>
        <w:t xml:space="preserve"> Aprovar</w:t>
      </w:r>
      <w:r w:rsidR="00AB34A4" w:rsidRPr="00B15E7C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B15E7C">
        <w:rPr>
          <w:rFonts w:ascii="Arial" w:hAnsi="Arial" w:cs="Arial"/>
          <w:sz w:val="22"/>
          <w:szCs w:val="22"/>
        </w:rPr>
        <w:t>PROVISÓRIO</w:t>
      </w:r>
      <w:r w:rsidR="006F242A" w:rsidRPr="00B15E7C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851"/>
        <w:gridCol w:w="2665"/>
      </w:tblGrid>
      <w:tr w:rsidR="00C352B2" w:rsidRPr="00B15E7C" w14:paraId="4A587C39" w14:textId="77777777" w:rsidTr="003E3B32">
        <w:trPr>
          <w:trHeight w:val="48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848C46" w14:textId="3EA5027D" w:rsidR="00C352B2" w:rsidRPr="00B15E7C" w:rsidRDefault="00F04A2B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062A81" w14:textId="77777777" w:rsidR="00C352B2" w:rsidRPr="00B15E7C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995EDF" w14:textId="77777777" w:rsidR="00C352B2" w:rsidRPr="00B15E7C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TD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D959D8" w14:textId="77777777" w:rsidR="00C352B2" w:rsidRPr="00B15E7C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O REGULATÓRIO DE RECONHECIMENTO</w:t>
            </w:r>
          </w:p>
        </w:tc>
      </w:tr>
      <w:tr w:rsidR="00C352B2" w:rsidRPr="00B15E7C" w14:paraId="58BB3479" w14:textId="77777777" w:rsidTr="003E3B32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7EDC" w14:textId="393F8772" w:rsidR="00C352B2" w:rsidRPr="00B15E7C" w:rsidRDefault="003E3B32" w:rsidP="00C352B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IOVANNA BIANCHI DE FREIT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83D4" w14:textId="5C5B81A4" w:rsidR="00C352B2" w:rsidRPr="00B15E7C" w:rsidRDefault="003E3B32" w:rsidP="003E3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ULDADE UNISUL - FLORIANÓPOL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47EA" w14:textId="7C4C7736" w:rsidR="00C352B2" w:rsidRPr="00B15E7C" w:rsidRDefault="003E3B32" w:rsidP="00C352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A510" w14:textId="19CE8E9E" w:rsidR="00C352B2" w:rsidRPr="00B15E7C" w:rsidRDefault="003E3B32" w:rsidP="00C352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onhecimento de curso pela Portaria nº </w:t>
            </w: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12 de 12/05/2023</w:t>
            </w:r>
          </w:p>
        </w:tc>
      </w:tr>
      <w:tr w:rsidR="00E4477D" w:rsidRPr="00B15E7C" w14:paraId="3C11651E" w14:textId="77777777" w:rsidTr="0080373C">
        <w:trPr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C7BB" w14:textId="3D650D15" w:rsidR="00E4477D" w:rsidRPr="00B15E7C" w:rsidRDefault="00E4477D" w:rsidP="00C352B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JULIA LORENZA DE BRI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1471" w14:textId="2B377860" w:rsidR="00E4477D" w:rsidRPr="00B15E7C" w:rsidRDefault="00E4477D" w:rsidP="003A50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EM - CHAPEC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623" w14:textId="7931EB8F" w:rsidR="00E4477D" w:rsidRPr="00B15E7C" w:rsidRDefault="00E4477D" w:rsidP="00C352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190CEA" w14:textId="155CB1AF" w:rsidR="00E4477D" w:rsidRPr="00B15E7C" w:rsidRDefault="00E4477D" w:rsidP="00C352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E4477D" w:rsidRPr="00B15E7C" w14:paraId="543A9072" w14:textId="77777777" w:rsidTr="007C0C07">
        <w:trPr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4AB6" w14:textId="55C5FA80" w:rsidR="00E4477D" w:rsidRPr="00B15E7C" w:rsidRDefault="00E4477D" w:rsidP="00C352B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YLANA LAURINE GENEVRO</w:t>
            </w: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ab/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CACF" w14:textId="77777777" w:rsidR="00E4477D" w:rsidRPr="00B15E7C" w:rsidRDefault="00E4477D" w:rsidP="003A50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44DC" w14:textId="77777777" w:rsidR="00E4477D" w:rsidRPr="00B15E7C" w:rsidRDefault="00E4477D" w:rsidP="00C352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99EB7" w14:textId="77777777" w:rsidR="00E4477D" w:rsidRPr="00B15E7C" w:rsidRDefault="00E4477D" w:rsidP="00C352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72899" w:rsidRPr="00B15E7C" w14:paraId="37519D5E" w14:textId="77777777" w:rsidTr="003E3B32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6C04" w14:textId="3D02BD52" w:rsidR="00E72899" w:rsidRPr="00B15E7C" w:rsidRDefault="00E72899" w:rsidP="00C352B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RCUS VINICIUS DA SIL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CE29" w14:textId="04511CED" w:rsidR="00E72899" w:rsidRPr="00B15E7C" w:rsidRDefault="00E72899" w:rsidP="00E72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ECB6" w14:textId="36339343" w:rsidR="00E72899" w:rsidRPr="00B15E7C" w:rsidRDefault="00E72899" w:rsidP="00C352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D8A8" w14:textId="2E480E38" w:rsidR="00E72899" w:rsidRPr="00B15E7C" w:rsidRDefault="00E72899" w:rsidP="00C352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7B35DE" w:rsidRPr="00B15E7C" w14:paraId="6F9EFB08" w14:textId="77777777" w:rsidTr="003E3B32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CAC2" w14:textId="151510D6" w:rsidR="007B35DE" w:rsidRPr="00B15E7C" w:rsidRDefault="007B35DE" w:rsidP="00C352B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ABRIELE DA COSTA BORTHOLACC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6000" w14:textId="58D5B382" w:rsidR="007B35DE" w:rsidRPr="00B15E7C" w:rsidRDefault="007B35DE" w:rsidP="007B35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AVAN - BALNEÁRIO CAMBORI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C94" w14:textId="1AEAA50D" w:rsidR="007B35DE" w:rsidRPr="00B15E7C" w:rsidRDefault="007B35DE" w:rsidP="00C352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5AB" w14:textId="4CE92A11" w:rsidR="007B35DE" w:rsidRPr="00B15E7C" w:rsidRDefault="007B35DE" w:rsidP="003E3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pela Portaria nº 1027</w:t>
            </w:r>
            <w:r w:rsidR="001F4468"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17/12/2015 e última renovação de reconhecimento pela Portaria nº 109, de 04/02/2021</w:t>
            </w:r>
          </w:p>
        </w:tc>
      </w:tr>
      <w:tr w:rsidR="003E3B32" w:rsidRPr="00B15E7C" w14:paraId="1B0DFA13" w14:textId="77777777" w:rsidTr="003E3B32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EABE" w14:textId="4D403654" w:rsidR="003E3B32" w:rsidRPr="00B15E7C" w:rsidRDefault="003E3B32" w:rsidP="00C352B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ARISSA SILVA SANT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4E45" w14:textId="30CAAC37" w:rsidR="003E3B32" w:rsidRPr="00B15E7C" w:rsidRDefault="003E3B32" w:rsidP="003E3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7F57" w14:textId="7259F729" w:rsidR="003E3B32" w:rsidRPr="00B15E7C" w:rsidRDefault="003E3B32" w:rsidP="00C352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F09" w14:textId="77777777" w:rsidR="003E3B32" w:rsidRPr="00B15E7C" w:rsidRDefault="003E3B32" w:rsidP="003E3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Estadual nº 945 de 23/10/2003</w:t>
            </w:r>
          </w:p>
          <w:p w14:paraId="673FF103" w14:textId="7C43606A" w:rsidR="003E3B32" w:rsidRPr="00B15E7C" w:rsidRDefault="003E3B32" w:rsidP="003E3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5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última renovação de reconhecimento pela Portaria nº 110 de 04/02/2021</w:t>
            </w:r>
          </w:p>
        </w:tc>
      </w:tr>
    </w:tbl>
    <w:p w14:paraId="56693235" w14:textId="77777777" w:rsidR="00967CA9" w:rsidRPr="00B15E7C" w:rsidRDefault="00967CA9" w:rsidP="008C532F">
      <w:pPr>
        <w:rPr>
          <w:rFonts w:ascii="Arial" w:hAnsi="Arial" w:cs="Arial"/>
          <w:sz w:val="22"/>
          <w:szCs w:val="22"/>
        </w:rPr>
      </w:pPr>
    </w:p>
    <w:p w14:paraId="52AB0862" w14:textId="7A00611B" w:rsidR="00C21B9B" w:rsidRPr="00B15E7C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>2</w:t>
      </w:r>
      <w:r w:rsidR="008B35C6" w:rsidRPr="00B15E7C">
        <w:rPr>
          <w:rFonts w:ascii="Arial" w:hAnsi="Arial" w:cs="Arial"/>
          <w:sz w:val="22"/>
          <w:szCs w:val="22"/>
        </w:rPr>
        <w:t xml:space="preserve"> - </w:t>
      </w:r>
      <w:r w:rsidR="007248A8" w:rsidRPr="00B15E7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2650522" w14:textId="7B2E1DE8" w:rsidR="00B15E7C" w:rsidRPr="00B15E7C" w:rsidRDefault="00B15E7C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392D4253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Florianópolis, </w:t>
      </w:r>
      <w:r w:rsidR="003E3B32" w:rsidRPr="00B15E7C">
        <w:rPr>
          <w:rFonts w:ascii="Arial" w:hAnsi="Arial" w:cs="Arial"/>
          <w:sz w:val="22"/>
          <w:szCs w:val="22"/>
        </w:rPr>
        <w:t>21</w:t>
      </w:r>
      <w:r w:rsidR="002A082F" w:rsidRPr="00B15E7C">
        <w:rPr>
          <w:rFonts w:ascii="Arial" w:hAnsi="Arial" w:cs="Arial"/>
          <w:sz w:val="22"/>
          <w:szCs w:val="22"/>
        </w:rPr>
        <w:t xml:space="preserve"> </w:t>
      </w:r>
      <w:r w:rsidR="00E01EE7" w:rsidRPr="00B15E7C">
        <w:rPr>
          <w:rFonts w:ascii="Arial" w:hAnsi="Arial" w:cs="Arial"/>
          <w:sz w:val="22"/>
          <w:szCs w:val="22"/>
        </w:rPr>
        <w:t xml:space="preserve">de </w:t>
      </w:r>
      <w:r w:rsidR="003E3B32" w:rsidRPr="00B15E7C">
        <w:rPr>
          <w:rFonts w:ascii="Arial" w:hAnsi="Arial" w:cs="Arial"/>
          <w:sz w:val="22"/>
          <w:szCs w:val="22"/>
        </w:rPr>
        <w:t>junho</w:t>
      </w:r>
      <w:r w:rsidR="00D069B5" w:rsidRPr="00B15E7C">
        <w:rPr>
          <w:rFonts w:ascii="Arial" w:hAnsi="Arial" w:cs="Arial"/>
          <w:sz w:val="22"/>
          <w:szCs w:val="22"/>
        </w:rPr>
        <w:t xml:space="preserve"> </w:t>
      </w:r>
      <w:r w:rsidR="00C65647" w:rsidRPr="00B15E7C">
        <w:rPr>
          <w:rFonts w:ascii="Arial" w:hAnsi="Arial" w:cs="Arial"/>
          <w:sz w:val="22"/>
          <w:szCs w:val="22"/>
        </w:rPr>
        <w:t>de 202</w:t>
      </w:r>
      <w:r w:rsidR="00D10917" w:rsidRPr="00B15E7C">
        <w:rPr>
          <w:rFonts w:ascii="Arial" w:hAnsi="Arial" w:cs="Arial"/>
          <w:sz w:val="22"/>
          <w:szCs w:val="22"/>
        </w:rPr>
        <w:t>3</w:t>
      </w:r>
    </w:p>
    <w:p w14:paraId="185645F1" w14:textId="77777777" w:rsidR="00B15E7C" w:rsidRDefault="00B15E7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8E5F1FB" w14:textId="77777777" w:rsidR="00B15E7C" w:rsidRPr="00B15E7C" w:rsidRDefault="00B15E7C" w:rsidP="00B15E7C">
      <w:pPr>
        <w:jc w:val="center"/>
        <w:rPr>
          <w:rFonts w:ascii="Arial" w:hAnsi="Arial" w:cs="Arial"/>
          <w:b/>
          <w:sz w:val="22"/>
          <w:szCs w:val="22"/>
        </w:rPr>
      </w:pPr>
      <w:r w:rsidRPr="00B15E7C">
        <w:rPr>
          <w:rFonts w:ascii="Arial" w:hAnsi="Arial" w:cs="Arial"/>
          <w:b/>
          <w:sz w:val="22"/>
          <w:szCs w:val="22"/>
        </w:rPr>
        <w:t>COMISSÃO DE ENSINO E FORMAÇÃO</w:t>
      </w:r>
    </w:p>
    <w:p w14:paraId="25162931" w14:textId="0881015D" w:rsidR="00B15E7C" w:rsidRPr="00B15E7C" w:rsidRDefault="00B15E7C" w:rsidP="00B15E7C">
      <w:pPr>
        <w:jc w:val="center"/>
        <w:rPr>
          <w:rFonts w:ascii="Arial" w:hAnsi="Arial" w:cs="Arial"/>
          <w:b/>
          <w:sz w:val="22"/>
          <w:szCs w:val="22"/>
        </w:rPr>
      </w:pPr>
      <w:r w:rsidRPr="00B15E7C">
        <w:rPr>
          <w:rFonts w:ascii="Arial" w:hAnsi="Arial" w:cs="Arial"/>
          <w:b/>
          <w:sz w:val="22"/>
          <w:szCs w:val="22"/>
        </w:rPr>
        <w:t>DO CAU/SC</w:t>
      </w:r>
    </w:p>
    <w:p w14:paraId="24D1DAA3" w14:textId="5C919EA4" w:rsidR="001F4468" w:rsidRDefault="001F44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97FE027" w14:textId="3CC67ABC" w:rsidR="00B15E7C" w:rsidRDefault="00B15E7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55F5DD5" w14:textId="77777777" w:rsidR="00B15E7C" w:rsidRPr="00B15E7C" w:rsidRDefault="00B15E7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E0E43A2" w14:textId="77777777" w:rsidR="00B15E7C" w:rsidRDefault="00B15E7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648564FA" w:rsidR="00E01EE7" w:rsidRPr="00B15E7C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B15E7C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B15E7C">
        <w:rPr>
          <w:rFonts w:ascii="Arial" w:hAnsi="Arial" w:cs="Arial"/>
          <w:bCs/>
          <w:sz w:val="22"/>
          <w:szCs w:val="22"/>
        </w:rPr>
        <w:t>9</w:t>
      </w:r>
      <w:r w:rsidRPr="00B15E7C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B15E7C">
        <w:rPr>
          <w:rFonts w:ascii="Arial" w:hAnsi="Arial" w:cs="Arial"/>
          <w:bCs/>
          <w:sz w:val="22"/>
          <w:szCs w:val="22"/>
        </w:rPr>
        <w:t>-</w:t>
      </w:r>
      <w:r w:rsidRPr="00B15E7C">
        <w:rPr>
          <w:rFonts w:ascii="Arial" w:hAnsi="Arial" w:cs="Arial"/>
          <w:bCs/>
          <w:sz w:val="22"/>
          <w:szCs w:val="22"/>
        </w:rPr>
        <w:t xml:space="preserve">se. </w:t>
      </w:r>
    </w:p>
    <w:p w14:paraId="068AA6D1" w14:textId="3833F6DA" w:rsidR="001F4468" w:rsidRPr="00B15E7C" w:rsidRDefault="001F446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C91DFBD" w14:textId="40B958E6" w:rsidR="001F4468" w:rsidRDefault="001F446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1943ADC" w14:textId="44A707B9" w:rsidR="00B15E7C" w:rsidRDefault="00B15E7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6E01EF2" w14:textId="0E0A41CF" w:rsidR="00B15E7C" w:rsidRDefault="00B15E7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8B68B5" w14:textId="205B9E0E" w:rsidR="00B15E7C" w:rsidRDefault="00B15E7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5CB3D93" w14:textId="0FE10045" w:rsidR="00B15E7C" w:rsidRDefault="00B15E7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5D40B84" w14:textId="77777777" w:rsidR="00B15E7C" w:rsidRPr="00B15E7C" w:rsidRDefault="00B15E7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B15E7C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B15E7C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B15E7C">
        <w:rPr>
          <w:rFonts w:ascii="Arial" w:hAnsi="Arial" w:cs="Arial"/>
          <w:b/>
          <w:sz w:val="22"/>
          <w:szCs w:val="22"/>
        </w:rPr>
        <w:t>Jaime Teixeira Chaves</w:t>
      </w:r>
    </w:p>
    <w:p w14:paraId="7515B058" w14:textId="77777777" w:rsidR="00B15E7C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513839FE" w:rsidR="00F03A48" w:rsidRPr="00B15E7C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B15E7C">
        <w:rPr>
          <w:rFonts w:ascii="Arial" w:hAnsi="Arial" w:cs="Arial"/>
          <w:sz w:val="22"/>
          <w:szCs w:val="22"/>
        </w:rPr>
        <w:t xml:space="preserve"> </w:t>
      </w:r>
      <w:r w:rsidR="00E26D19" w:rsidRPr="00B15E7C">
        <w:rPr>
          <w:rFonts w:ascii="Arial" w:hAnsi="Arial" w:cs="Arial"/>
          <w:sz w:val="22"/>
          <w:szCs w:val="22"/>
        </w:rPr>
        <w:t>do CAU/SC</w:t>
      </w:r>
    </w:p>
    <w:p w14:paraId="1F38066E" w14:textId="448ADB5F" w:rsidR="006F242A" w:rsidRPr="007C28D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15E7C">
        <w:rPr>
          <w:rFonts w:ascii="Arial" w:hAnsi="Arial" w:cs="Arial"/>
          <w:sz w:val="22"/>
          <w:szCs w:val="22"/>
        </w:rPr>
        <w:br w:type="page"/>
      </w:r>
      <w:r w:rsidR="003E3B32">
        <w:rPr>
          <w:rFonts w:ascii="Arial" w:hAnsi="Arial" w:cs="Arial"/>
          <w:b/>
          <w:sz w:val="22"/>
          <w:szCs w:val="22"/>
        </w:rPr>
        <w:lastRenderedPageBreak/>
        <w:t>6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558C0104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770FDA1B" w14:textId="77777777" w:rsidR="00B15E7C" w:rsidRPr="007C28D3" w:rsidRDefault="00B15E7C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14:paraId="4521EDA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F251818" w:rsidR="006F242A" w:rsidRPr="007C28D3" w:rsidRDefault="00C81792" w:rsidP="00B15E7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D1A2970" w:rsidR="006F242A" w:rsidRPr="007C28D3" w:rsidRDefault="00C81792" w:rsidP="00B15E7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FB46390" w:rsidR="006F242A" w:rsidRPr="007C28D3" w:rsidRDefault="00C81792" w:rsidP="00B15E7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796E9DF" w:rsidR="006F242A" w:rsidRPr="007C28D3" w:rsidRDefault="006F242A" w:rsidP="003E3B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7C28D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3E3B32">
              <w:rPr>
                <w:rFonts w:ascii="Arial" w:hAnsi="Arial" w:cs="Arial"/>
                <w:sz w:val="22"/>
                <w:szCs w:val="22"/>
              </w:rPr>
              <w:t>6</w:t>
            </w:r>
            <w:r w:rsidR="003B5506" w:rsidRPr="007B70CE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7C28D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7C28D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7C28D3">
              <w:rPr>
                <w:rFonts w:ascii="Arial" w:hAnsi="Arial" w:cs="Arial"/>
                <w:sz w:val="22"/>
                <w:szCs w:val="22"/>
              </w:rPr>
              <w:t>rdinári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D376102" w:rsidR="006F242A" w:rsidRPr="007C28D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3B32">
              <w:rPr>
                <w:rFonts w:ascii="Arial" w:hAnsi="Arial" w:cs="Arial"/>
                <w:sz w:val="22"/>
                <w:szCs w:val="22"/>
              </w:rPr>
              <w:t>21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</w:t>
            </w:r>
            <w:r w:rsidR="003E3B32">
              <w:rPr>
                <w:rFonts w:ascii="Arial" w:hAnsi="Arial" w:cs="Arial"/>
                <w:sz w:val="22"/>
                <w:szCs w:val="22"/>
              </w:rPr>
              <w:t>06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51B451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CF057F0" w:rsidR="006F242A" w:rsidRPr="006A14A1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provação de</w:t>
            </w:r>
            <w:r w:rsidR="007B3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E7C">
              <w:rPr>
                <w:rFonts w:ascii="Arial" w:hAnsi="Arial" w:cs="Arial"/>
                <w:sz w:val="22"/>
                <w:szCs w:val="22"/>
              </w:rPr>
              <w:t>0</w:t>
            </w:r>
            <w:r w:rsidR="00E4477D">
              <w:rPr>
                <w:rFonts w:ascii="Arial" w:hAnsi="Arial" w:cs="Arial"/>
                <w:sz w:val="22"/>
                <w:szCs w:val="22"/>
              </w:rPr>
              <w:t>6</w:t>
            </w:r>
            <w:r w:rsidR="007C28D3" w:rsidRPr="00E72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7C28D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7C28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85EB49C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103BB">
              <w:rPr>
                <w:rFonts w:ascii="Arial" w:hAnsi="Arial" w:cs="Arial"/>
                <w:sz w:val="22"/>
                <w:szCs w:val="22"/>
              </w:rPr>
              <w:t>03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103BB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103BB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103BB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103BB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474B1D15" w:rsidR="006F242A" w:rsidRPr="007C28D3" w:rsidRDefault="00B15E7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3D925DC" w:rsidR="006F242A" w:rsidRPr="007C28D3" w:rsidRDefault="006F242A" w:rsidP="001F44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1F4468">
              <w:rPr>
                <w:rFonts w:ascii="Arial" w:hAnsi="Arial" w:cs="Arial"/>
                <w:sz w:val="22"/>
                <w:szCs w:val="22"/>
              </w:rPr>
              <w:t>–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468">
              <w:rPr>
                <w:rFonts w:ascii="Arial" w:hAnsi="Arial" w:cs="Arial"/>
                <w:sz w:val="22"/>
                <w:szCs w:val="22"/>
              </w:rPr>
              <w:t>Eduardo Paulon Fontes</w:t>
            </w:r>
          </w:p>
        </w:tc>
        <w:tc>
          <w:tcPr>
            <w:tcW w:w="4963" w:type="dxa"/>
            <w:shd w:val="clear" w:color="auto" w:fill="D9D9D9"/>
          </w:tcPr>
          <w:p w14:paraId="03B7124D" w14:textId="0837B042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15E7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661ACEE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26A7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26A7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468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0B18"/>
    <w:rsid w:val="004711BE"/>
    <w:rsid w:val="004717CB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03B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5E7C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792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6A7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A2C-C9FA-4687-984D-6FD6065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0</cp:revision>
  <cp:lastPrinted>2023-06-22T13:30:00Z</cp:lastPrinted>
  <dcterms:created xsi:type="dcterms:W3CDTF">2023-01-18T15:48:00Z</dcterms:created>
  <dcterms:modified xsi:type="dcterms:W3CDTF">2023-06-22T13:30:00Z</dcterms:modified>
</cp:coreProperties>
</file>